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工程师  嘟嘟嘟 嘀嘀嘀</w:t>
      </w:r>
    </w:p>
    <w:p>
      <w:r>
        <w:t>作者：（英）埃玛·加西亚文图；谭萌译</w:t>
      </w:r>
    </w:p>
    <w:p>
      <w:r>
        <w:t>出版社：北京:新世界出版社,2011.1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小小工程师  嘟嘟嘟 嘀嘀嘀 评论地址：https://www.jiaokey.com/book/detail/1409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